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066" w:rsidRDefault="008F42E1">
      <w:pPr>
        <w:jc w:val="center"/>
      </w:pPr>
      <w:r>
        <w:rPr>
          <w:rFonts w:ascii="Aptos" w:hAnsi="Aptos"/>
          <w:color w:val="000000"/>
          <w:sz w:val="44"/>
        </w:rPr>
        <w:t>Chemistry: Unveiling the Molecular Symphony of Life</w:t>
      </w:r>
    </w:p>
    <w:p w:rsidR="00440066" w:rsidRDefault="008F42E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946B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440066" w:rsidRDefault="008F42E1">
      <w:pPr>
        <w:jc w:val="center"/>
      </w:pPr>
      <w:r>
        <w:rPr>
          <w:rFonts w:ascii="Aptos" w:hAnsi="Aptos"/>
          <w:color w:val="000000"/>
          <w:sz w:val="32"/>
        </w:rPr>
        <w:t>emcarter@highschoolscience</w:t>
      </w:r>
      <w:r w:rsidR="007946B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40066" w:rsidRDefault="00440066"/>
    <w:p w:rsidR="00440066" w:rsidRDefault="008F42E1">
      <w:r>
        <w:rPr>
          <w:rFonts w:ascii="Aptos" w:hAnsi="Aptos"/>
          <w:color w:val="000000"/>
          <w:sz w:val="24"/>
        </w:rPr>
        <w:t>In the vast expanse of human knowledge, chemistry stands as a beacon of understanding, illuminating the fundamental principles that govern the material world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delves into the intricate realm of matter, revealing the secrets of its composition, structure, and behavior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grandest molecules, chemistry weaves a symphony of interactions that orchestrates the marvels of life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chemistry unveils the language of the molecular world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ploration of elements and compounds, we uncover the building blocks of the universe and the forces that bind them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is knowledge, we comprehend the reactivity and transformations that shape the world around us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secrets of chemical reactions, revealing the energetic dance of atoms as they rearrange, break, and form new bonds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merely an abstract pursuit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meates every aspect of our lives, from the clothes we wear to the medicines we take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uides the development of new technologies, propelling us towards a brighter future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7946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understand the world around us, and it equips us with the tools to shape it for the better</w:t>
      </w:r>
      <w:r w:rsidR="007946B5">
        <w:rPr>
          <w:rFonts w:ascii="Aptos" w:hAnsi="Aptos"/>
          <w:color w:val="000000"/>
          <w:sz w:val="24"/>
        </w:rPr>
        <w:t>.</w:t>
      </w:r>
    </w:p>
    <w:p w:rsidR="00440066" w:rsidRDefault="008F42E1">
      <w:r>
        <w:rPr>
          <w:rFonts w:ascii="Aptos" w:hAnsi="Aptos"/>
          <w:color w:val="000000"/>
          <w:sz w:val="28"/>
        </w:rPr>
        <w:t>Summary</w:t>
      </w:r>
    </w:p>
    <w:p w:rsidR="00440066" w:rsidRDefault="008F42E1">
      <w:r>
        <w:rPr>
          <w:rFonts w:ascii="Aptos" w:hAnsi="Aptos"/>
          <w:color w:val="000000"/>
        </w:rPr>
        <w:t>In this essay, we journeyed into the fascinating realm of chemistry, unveiling its secrets and discovering its profound impact on our lives</w:t>
      </w:r>
      <w:r w:rsidR="007946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molecular symphony of life, revealing the intricate interactions that govern the material world</w:t>
      </w:r>
      <w:r w:rsidR="007946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language of the molecular world, enabling us to understand the composition, structure, </w:t>
      </w:r>
      <w:r>
        <w:rPr>
          <w:rFonts w:ascii="Aptos" w:hAnsi="Aptos"/>
          <w:color w:val="000000"/>
        </w:rPr>
        <w:lastRenderedPageBreak/>
        <w:t>and behavior of matter</w:t>
      </w:r>
      <w:r w:rsidR="007946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has revolutionized our understanding of biological processes, shaping the development of modern medicine and pharmaceuticals</w:t>
      </w:r>
      <w:r w:rsidR="007946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pivotal role in the creation of new technologies, paving the way for a brighter and more sustainable future</w:t>
      </w:r>
      <w:r w:rsidR="007946B5">
        <w:rPr>
          <w:rFonts w:ascii="Aptos" w:hAnsi="Aptos"/>
          <w:color w:val="000000"/>
        </w:rPr>
        <w:t>.</w:t>
      </w:r>
    </w:p>
    <w:p w:rsidR="00440066" w:rsidRDefault="00440066"/>
    <w:sectPr w:rsidR="00440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330288">
    <w:abstractNumId w:val="8"/>
  </w:num>
  <w:num w:numId="2" w16cid:durableId="1579555024">
    <w:abstractNumId w:val="6"/>
  </w:num>
  <w:num w:numId="3" w16cid:durableId="1044133236">
    <w:abstractNumId w:val="5"/>
  </w:num>
  <w:num w:numId="4" w16cid:durableId="48770582">
    <w:abstractNumId w:val="4"/>
  </w:num>
  <w:num w:numId="5" w16cid:durableId="2110343731">
    <w:abstractNumId w:val="7"/>
  </w:num>
  <w:num w:numId="6" w16cid:durableId="773746732">
    <w:abstractNumId w:val="3"/>
  </w:num>
  <w:num w:numId="7" w16cid:durableId="1588423087">
    <w:abstractNumId w:val="2"/>
  </w:num>
  <w:num w:numId="8" w16cid:durableId="717316378">
    <w:abstractNumId w:val="1"/>
  </w:num>
  <w:num w:numId="9" w16cid:durableId="1646666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066"/>
    <w:rsid w:val="007946B5"/>
    <w:rsid w:val="008F42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